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0065000_1_137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a970e7cc334a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a970e7cc334a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